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66" w:rsidRDefault="00404A66" w:rsidP="00447E43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4A66" w:rsidRPr="00F7384C" w:rsidRDefault="00271C35" w:rsidP="00153981">
      <w:pPr>
        <w:spacing w:line="360" w:lineRule="auto"/>
        <w:jc w:val="center"/>
        <w:rPr>
          <w:sz w:val="24"/>
          <w:szCs w:val="24"/>
        </w:rPr>
      </w:pPr>
      <w:r w:rsidRPr="00F7384C">
        <w:rPr>
          <w:sz w:val="24"/>
          <w:szCs w:val="24"/>
        </w:rPr>
        <w:t xml:space="preserve">Praktická aktivita č. </w:t>
      </w:r>
      <w:r w:rsidR="00BE5F48">
        <w:rPr>
          <w:sz w:val="24"/>
          <w:szCs w:val="24"/>
        </w:rPr>
        <w:t>2</w:t>
      </w:r>
    </w:p>
    <w:p w:rsidR="00271C35" w:rsidRDefault="00271C35" w:rsidP="00447E43">
      <w:pPr>
        <w:spacing w:line="360" w:lineRule="auto"/>
        <w:rPr>
          <w:b/>
          <w:sz w:val="24"/>
          <w:szCs w:val="24"/>
          <w:u w:val="single"/>
        </w:rPr>
      </w:pPr>
      <w:r w:rsidRPr="00F7384C">
        <w:rPr>
          <w:b/>
          <w:sz w:val="24"/>
          <w:szCs w:val="24"/>
        </w:rPr>
        <w:t>Téma</w:t>
      </w:r>
      <w:r w:rsidRPr="00F7384C">
        <w:rPr>
          <w:sz w:val="24"/>
          <w:szCs w:val="24"/>
        </w:rPr>
        <w:t xml:space="preserve">: </w:t>
      </w:r>
      <w:r w:rsidRPr="00F7384C">
        <w:rPr>
          <w:b/>
          <w:sz w:val="24"/>
          <w:szCs w:val="24"/>
          <w:u w:val="single"/>
        </w:rPr>
        <w:t xml:space="preserve">Nácvik prvej pomoci pri zlomeninách a vykĺbení kostí </w:t>
      </w:r>
    </w:p>
    <w:p w:rsidR="00F7384C" w:rsidRPr="00F7384C" w:rsidRDefault="00F7384C" w:rsidP="00447E43">
      <w:pPr>
        <w:spacing w:line="360" w:lineRule="auto"/>
        <w:rPr>
          <w:b/>
          <w:sz w:val="24"/>
          <w:szCs w:val="24"/>
          <w:u w:val="single"/>
        </w:rPr>
      </w:pPr>
    </w:p>
    <w:p w:rsidR="00271C35" w:rsidRDefault="00271C35" w:rsidP="00447E43">
      <w:pPr>
        <w:spacing w:line="360" w:lineRule="auto"/>
        <w:rPr>
          <w:b/>
          <w:sz w:val="24"/>
          <w:szCs w:val="24"/>
        </w:rPr>
      </w:pPr>
      <w:r w:rsidRPr="00F7384C">
        <w:rPr>
          <w:b/>
          <w:sz w:val="24"/>
          <w:szCs w:val="24"/>
        </w:rPr>
        <w:t xml:space="preserve">Dátum: </w:t>
      </w:r>
      <w:r w:rsidR="00D949E7">
        <w:rPr>
          <w:b/>
          <w:sz w:val="24"/>
          <w:szCs w:val="24"/>
        </w:rPr>
        <w:tab/>
      </w:r>
      <w:r w:rsidR="00D949E7">
        <w:rPr>
          <w:b/>
          <w:sz w:val="24"/>
          <w:szCs w:val="24"/>
        </w:rPr>
        <w:tab/>
      </w:r>
      <w:r w:rsidR="00D949E7">
        <w:rPr>
          <w:b/>
          <w:sz w:val="24"/>
          <w:szCs w:val="24"/>
        </w:rPr>
        <w:tab/>
      </w:r>
      <w:r w:rsidR="00D949E7">
        <w:rPr>
          <w:b/>
          <w:sz w:val="24"/>
          <w:szCs w:val="24"/>
        </w:rPr>
        <w:tab/>
      </w:r>
      <w:r w:rsidR="00D949E7">
        <w:rPr>
          <w:b/>
          <w:sz w:val="24"/>
          <w:szCs w:val="24"/>
        </w:rPr>
        <w:tab/>
      </w:r>
      <w:r w:rsidR="00D949E7">
        <w:rPr>
          <w:b/>
          <w:sz w:val="24"/>
          <w:szCs w:val="24"/>
        </w:rPr>
        <w:tab/>
      </w:r>
      <w:r w:rsidR="00D949E7">
        <w:rPr>
          <w:b/>
          <w:sz w:val="24"/>
          <w:szCs w:val="24"/>
        </w:rPr>
        <w:tab/>
        <w:t>Meno:</w:t>
      </w:r>
    </w:p>
    <w:p w:rsidR="00F7384C" w:rsidRPr="00F7384C" w:rsidRDefault="00D949E7" w:rsidP="00447E4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ieda:</w:t>
      </w:r>
    </w:p>
    <w:p w:rsidR="00271C35" w:rsidRPr="00F7384C" w:rsidRDefault="00271C35" w:rsidP="00447E43">
      <w:pPr>
        <w:spacing w:line="360" w:lineRule="auto"/>
        <w:rPr>
          <w:b/>
          <w:sz w:val="24"/>
          <w:szCs w:val="24"/>
        </w:rPr>
      </w:pPr>
      <w:r w:rsidRPr="00F7384C">
        <w:rPr>
          <w:b/>
          <w:sz w:val="24"/>
          <w:szCs w:val="24"/>
        </w:rPr>
        <w:t xml:space="preserve">Úloha: </w:t>
      </w:r>
      <w:r w:rsidR="00F7384C">
        <w:rPr>
          <w:b/>
          <w:sz w:val="24"/>
          <w:szCs w:val="24"/>
        </w:rPr>
        <w:t xml:space="preserve"> </w:t>
      </w:r>
      <w:r w:rsidRPr="00F7384C">
        <w:rPr>
          <w:sz w:val="24"/>
          <w:szCs w:val="24"/>
        </w:rPr>
        <w:t>1. Vyrieš zadané úlohy</w:t>
      </w:r>
    </w:p>
    <w:p w:rsidR="00271C35" w:rsidRPr="00F7384C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ab/>
      </w:r>
      <w:r w:rsidR="00153981">
        <w:rPr>
          <w:sz w:val="24"/>
          <w:szCs w:val="24"/>
        </w:rPr>
        <w:t xml:space="preserve"> </w:t>
      </w:r>
      <w:r w:rsidR="00F7384C">
        <w:rPr>
          <w:sz w:val="24"/>
          <w:szCs w:val="24"/>
        </w:rPr>
        <w:t xml:space="preserve"> </w:t>
      </w:r>
      <w:r w:rsidRPr="00F7384C">
        <w:rPr>
          <w:sz w:val="24"/>
          <w:szCs w:val="24"/>
        </w:rPr>
        <w:t xml:space="preserve">2. Prakticky ošetri zlomeninu predlaktia, zlomeninu dolnej končatiny </w:t>
      </w:r>
    </w:p>
    <w:p w:rsidR="00271C35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ab/>
        <w:t xml:space="preserve">     a vyvrtnutie členka</w:t>
      </w:r>
      <w:r w:rsidR="00F7384C">
        <w:rPr>
          <w:sz w:val="24"/>
          <w:szCs w:val="24"/>
        </w:rPr>
        <w:t xml:space="preserve"> vo dvojiciach</w:t>
      </w:r>
    </w:p>
    <w:p w:rsidR="00F7384C" w:rsidRPr="00F7384C" w:rsidRDefault="00F7384C" w:rsidP="00447E43">
      <w:pPr>
        <w:spacing w:line="360" w:lineRule="auto"/>
        <w:rPr>
          <w:sz w:val="24"/>
          <w:szCs w:val="24"/>
        </w:rPr>
      </w:pPr>
    </w:p>
    <w:p w:rsidR="00271C35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b/>
          <w:sz w:val="24"/>
          <w:szCs w:val="24"/>
        </w:rPr>
        <w:t>Pomôcky:</w:t>
      </w:r>
      <w:r w:rsidRPr="00F7384C">
        <w:rPr>
          <w:sz w:val="24"/>
          <w:szCs w:val="24"/>
        </w:rPr>
        <w:t xml:space="preserve"> PL, kufrík simulácie úrazov, dlahy, ovínadlá, elastické ovínadlá, trojrohá šatka</w:t>
      </w:r>
    </w:p>
    <w:p w:rsidR="00F7384C" w:rsidRPr="00F7384C" w:rsidRDefault="00F7384C" w:rsidP="00447E43">
      <w:pPr>
        <w:spacing w:line="360" w:lineRule="auto"/>
        <w:rPr>
          <w:sz w:val="24"/>
          <w:szCs w:val="24"/>
        </w:rPr>
      </w:pPr>
    </w:p>
    <w:p w:rsidR="00271C35" w:rsidRPr="00F7384C" w:rsidRDefault="00F7384C" w:rsidP="00447E43">
      <w:pPr>
        <w:spacing w:line="360" w:lineRule="auto"/>
        <w:rPr>
          <w:b/>
          <w:sz w:val="24"/>
          <w:szCs w:val="24"/>
        </w:rPr>
      </w:pPr>
      <w:r w:rsidRPr="00F7384C">
        <w:rPr>
          <w:b/>
          <w:sz w:val="24"/>
          <w:szCs w:val="24"/>
        </w:rPr>
        <w:t>Pracovný p</w:t>
      </w:r>
      <w:r w:rsidR="00271C35" w:rsidRPr="00F7384C">
        <w:rPr>
          <w:b/>
          <w:sz w:val="24"/>
          <w:szCs w:val="24"/>
        </w:rPr>
        <w:t>ostup:</w:t>
      </w:r>
    </w:p>
    <w:p w:rsidR="00271C35" w:rsidRPr="00F7384C" w:rsidRDefault="00271C35" w:rsidP="00447E43">
      <w:pPr>
        <w:spacing w:line="360" w:lineRule="auto"/>
        <w:rPr>
          <w:b/>
          <w:i/>
          <w:sz w:val="24"/>
          <w:szCs w:val="24"/>
          <w:u w:val="single"/>
        </w:rPr>
      </w:pPr>
      <w:r w:rsidRPr="00F7384C">
        <w:rPr>
          <w:b/>
          <w:i/>
          <w:sz w:val="24"/>
          <w:szCs w:val="24"/>
          <w:u w:val="single"/>
        </w:rPr>
        <w:t xml:space="preserve">Úloha 1: </w:t>
      </w:r>
    </w:p>
    <w:p w:rsidR="00271C35" w:rsidRPr="00F7384C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>a</w:t>
      </w:r>
      <w:r w:rsidRPr="00BE5F48">
        <w:rPr>
          <w:sz w:val="24"/>
          <w:szCs w:val="24"/>
          <w:highlight w:val="yellow"/>
        </w:rPr>
        <w:t>) rozhodni o pravdivosti výrokov:</w:t>
      </w:r>
    </w:p>
    <w:p w:rsidR="00271C35" w:rsidRPr="00F7384C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>Zlomenina môže byť otvorená a zatvorená</w:t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</w:r>
      <w:r w:rsidRPr="00BE5F48">
        <w:rPr>
          <w:sz w:val="24"/>
          <w:szCs w:val="24"/>
          <w:highlight w:val="yellow"/>
        </w:rPr>
        <w:t>Áno</w:t>
      </w:r>
      <w:r w:rsidRPr="00F7384C">
        <w:rPr>
          <w:sz w:val="24"/>
          <w:szCs w:val="24"/>
        </w:rPr>
        <w:tab/>
        <w:t>Nie</w:t>
      </w:r>
      <w:r w:rsidRPr="00F7384C">
        <w:rPr>
          <w:sz w:val="24"/>
          <w:szCs w:val="24"/>
        </w:rPr>
        <w:tab/>
      </w:r>
    </w:p>
    <w:p w:rsidR="00271C35" w:rsidRPr="00F7384C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>Telefónne číslo záchranného systému je 123</w:t>
      </w:r>
      <w:r w:rsidR="00F7384C">
        <w:rPr>
          <w:sz w:val="24"/>
          <w:szCs w:val="24"/>
        </w:rPr>
        <w:tab/>
      </w:r>
      <w:r w:rsidR="00F7384C">
        <w:rPr>
          <w:sz w:val="24"/>
          <w:szCs w:val="24"/>
        </w:rPr>
        <w:tab/>
      </w:r>
      <w:r w:rsidR="00F7384C">
        <w:rPr>
          <w:sz w:val="24"/>
          <w:szCs w:val="24"/>
        </w:rPr>
        <w:tab/>
      </w:r>
      <w:r w:rsidRPr="00F7384C">
        <w:rPr>
          <w:sz w:val="24"/>
          <w:szCs w:val="24"/>
        </w:rPr>
        <w:t>Áno</w:t>
      </w:r>
      <w:r w:rsidRPr="00F7384C">
        <w:rPr>
          <w:sz w:val="24"/>
          <w:szCs w:val="24"/>
        </w:rPr>
        <w:tab/>
        <w:t>Nie</w:t>
      </w:r>
    </w:p>
    <w:p w:rsidR="00271C35" w:rsidRPr="00F7384C" w:rsidRDefault="00271C35" w:rsidP="00447E43">
      <w:pPr>
        <w:spacing w:line="360" w:lineRule="auto"/>
        <w:rPr>
          <w:sz w:val="24"/>
          <w:szCs w:val="24"/>
        </w:rPr>
      </w:pPr>
      <w:proofErr w:type="spellStart"/>
      <w:r w:rsidRPr="00F7384C">
        <w:rPr>
          <w:sz w:val="24"/>
          <w:szCs w:val="24"/>
        </w:rPr>
        <w:t>Bočitosť</w:t>
      </w:r>
      <w:proofErr w:type="spellEnd"/>
      <w:r w:rsidRPr="00F7384C">
        <w:rPr>
          <w:sz w:val="24"/>
          <w:szCs w:val="24"/>
        </w:rPr>
        <w:t xml:space="preserve"> chrbtice sa môže nazývať aj </w:t>
      </w:r>
      <w:proofErr w:type="spellStart"/>
      <w:r w:rsidRPr="00F7384C">
        <w:rPr>
          <w:sz w:val="24"/>
          <w:szCs w:val="24"/>
        </w:rPr>
        <w:t>skolióza</w:t>
      </w:r>
      <w:proofErr w:type="spellEnd"/>
      <w:r w:rsidR="00F7384C">
        <w:rPr>
          <w:sz w:val="24"/>
          <w:szCs w:val="24"/>
        </w:rPr>
        <w:tab/>
      </w:r>
      <w:r w:rsidR="00F7384C">
        <w:rPr>
          <w:sz w:val="24"/>
          <w:szCs w:val="24"/>
        </w:rPr>
        <w:tab/>
      </w:r>
      <w:r w:rsidR="00F7384C">
        <w:rPr>
          <w:sz w:val="24"/>
          <w:szCs w:val="24"/>
        </w:rPr>
        <w:tab/>
      </w:r>
      <w:r w:rsidRPr="00F7384C">
        <w:rPr>
          <w:sz w:val="24"/>
          <w:szCs w:val="24"/>
        </w:rPr>
        <w:t>Áno</w:t>
      </w:r>
      <w:r w:rsidRPr="00F7384C">
        <w:rPr>
          <w:sz w:val="24"/>
          <w:szCs w:val="24"/>
        </w:rPr>
        <w:tab/>
        <w:t>Nie</w:t>
      </w:r>
    </w:p>
    <w:p w:rsidR="00271C35" w:rsidRPr="00F7384C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 xml:space="preserve">Správna životospráva pomáha zdravému vývinu </w:t>
      </w:r>
    </w:p>
    <w:p w:rsidR="00271C35" w:rsidRPr="00F7384C" w:rsidRDefault="00271C35" w:rsidP="00271C35">
      <w:pPr>
        <w:spacing w:line="360" w:lineRule="auto"/>
        <w:ind w:firstLine="708"/>
        <w:rPr>
          <w:sz w:val="24"/>
          <w:szCs w:val="24"/>
        </w:rPr>
      </w:pPr>
      <w:r w:rsidRPr="00F7384C">
        <w:rPr>
          <w:sz w:val="24"/>
          <w:szCs w:val="24"/>
        </w:rPr>
        <w:t>opornej a pohybovej sústavy</w:t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  <w:t>Áno</w:t>
      </w:r>
      <w:r w:rsidRPr="00F7384C">
        <w:rPr>
          <w:sz w:val="24"/>
          <w:szCs w:val="24"/>
        </w:rPr>
        <w:tab/>
        <w:t>Nie</w:t>
      </w:r>
    </w:p>
    <w:p w:rsidR="00271C35" w:rsidRPr="00F7384C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>Správne držani</w:t>
      </w:r>
      <w:r w:rsidR="00A96BA4">
        <w:rPr>
          <w:sz w:val="24"/>
          <w:szCs w:val="24"/>
        </w:rPr>
        <w:t xml:space="preserve">e tela nám zabezpečí dlhodobý </w:t>
      </w:r>
      <w:proofErr w:type="spellStart"/>
      <w:r w:rsidR="00A96BA4">
        <w:rPr>
          <w:sz w:val="24"/>
          <w:szCs w:val="24"/>
        </w:rPr>
        <w:t>kľ</w:t>
      </w:r>
      <w:r w:rsidRPr="00F7384C">
        <w:rPr>
          <w:sz w:val="24"/>
          <w:szCs w:val="24"/>
        </w:rPr>
        <w:t>udný</w:t>
      </w:r>
      <w:proofErr w:type="spellEnd"/>
      <w:r w:rsidRPr="00F7384C">
        <w:rPr>
          <w:sz w:val="24"/>
          <w:szCs w:val="24"/>
        </w:rPr>
        <w:t xml:space="preserve"> život</w:t>
      </w:r>
      <w:r w:rsidR="00F7384C">
        <w:rPr>
          <w:sz w:val="24"/>
          <w:szCs w:val="24"/>
        </w:rPr>
        <w:tab/>
      </w:r>
      <w:r w:rsidRPr="00F7384C">
        <w:rPr>
          <w:sz w:val="24"/>
          <w:szCs w:val="24"/>
        </w:rPr>
        <w:t>Áno</w:t>
      </w:r>
      <w:r w:rsidRPr="00F7384C">
        <w:rPr>
          <w:sz w:val="24"/>
          <w:szCs w:val="24"/>
        </w:rPr>
        <w:tab/>
        <w:t>Nie</w:t>
      </w:r>
    </w:p>
    <w:p w:rsidR="00271C35" w:rsidRPr="00F7384C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ab/>
      </w:r>
    </w:p>
    <w:p w:rsidR="00271C35" w:rsidRDefault="00271C35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 xml:space="preserve">b) </w:t>
      </w:r>
      <w:r w:rsidR="00A96BA4" w:rsidRPr="00BE5F48">
        <w:rPr>
          <w:sz w:val="24"/>
          <w:szCs w:val="24"/>
          <w:highlight w:val="yellow"/>
        </w:rPr>
        <w:t>Vyrieš preš</w:t>
      </w:r>
      <w:r w:rsidR="001908EB" w:rsidRPr="00BE5F48">
        <w:rPr>
          <w:sz w:val="24"/>
          <w:szCs w:val="24"/>
          <w:highlight w:val="yellow"/>
        </w:rPr>
        <w:t>myčky</w:t>
      </w:r>
      <w:r w:rsidR="001908EB" w:rsidRPr="00F7384C">
        <w:rPr>
          <w:sz w:val="24"/>
          <w:szCs w:val="24"/>
        </w:rPr>
        <w:t xml:space="preserve"> a nájdeš ukryté choroby, ktorými sa vyznačuje vychýlenie chrbtice, nazývané aj </w:t>
      </w:r>
      <w:proofErr w:type="spellStart"/>
      <w:r w:rsidR="001908EB" w:rsidRPr="00F7384C">
        <w:rPr>
          <w:sz w:val="24"/>
          <w:szCs w:val="24"/>
        </w:rPr>
        <w:t>bočitosť</w:t>
      </w:r>
      <w:proofErr w:type="spellEnd"/>
      <w:r w:rsidR="001908EB" w:rsidRPr="00F7384C">
        <w:rPr>
          <w:sz w:val="24"/>
          <w:szCs w:val="24"/>
        </w:rPr>
        <w:t xml:space="preserve"> chrbtice.</w:t>
      </w:r>
    </w:p>
    <w:p w:rsidR="00153981" w:rsidRPr="00F7384C" w:rsidRDefault="00153981" w:rsidP="00447E43">
      <w:pPr>
        <w:spacing w:line="360" w:lineRule="auto"/>
        <w:rPr>
          <w:sz w:val="24"/>
          <w:szCs w:val="24"/>
        </w:rPr>
      </w:pPr>
    </w:p>
    <w:p w:rsidR="001908EB" w:rsidRPr="00F7384C" w:rsidRDefault="001908EB" w:rsidP="00153981">
      <w:pPr>
        <w:spacing w:line="480" w:lineRule="auto"/>
        <w:rPr>
          <w:sz w:val="24"/>
          <w:szCs w:val="24"/>
        </w:rPr>
      </w:pPr>
      <w:r w:rsidRPr="00F7384C">
        <w:rPr>
          <w:sz w:val="24"/>
          <w:szCs w:val="24"/>
        </w:rPr>
        <w:tab/>
        <w:t>Z A K O L I S O</w:t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  <w:t>................................................</w:t>
      </w:r>
    </w:p>
    <w:p w:rsidR="001908EB" w:rsidRPr="00F7384C" w:rsidRDefault="001908EB" w:rsidP="00153981">
      <w:pPr>
        <w:spacing w:line="480" w:lineRule="auto"/>
        <w:rPr>
          <w:sz w:val="24"/>
          <w:szCs w:val="24"/>
        </w:rPr>
      </w:pPr>
      <w:r w:rsidRPr="00F7384C">
        <w:rPr>
          <w:sz w:val="24"/>
          <w:szCs w:val="24"/>
        </w:rPr>
        <w:tab/>
        <w:t>L D Ó R O Z A</w:t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  <w:t>................................................</w:t>
      </w:r>
    </w:p>
    <w:p w:rsidR="001908EB" w:rsidRPr="00F7384C" w:rsidRDefault="001908EB" w:rsidP="00153981">
      <w:pPr>
        <w:spacing w:line="480" w:lineRule="auto"/>
        <w:rPr>
          <w:sz w:val="24"/>
          <w:szCs w:val="24"/>
        </w:rPr>
      </w:pPr>
      <w:r w:rsidRPr="00F7384C">
        <w:rPr>
          <w:sz w:val="24"/>
          <w:szCs w:val="24"/>
        </w:rPr>
        <w:tab/>
        <w:t>Y F Ó Z A K</w:t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</w:r>
      <w:r w:rsidRPr="00F7384C">
        <w:rPr>
          <w:sz w:val="24"/>
          <w:szCs w:val="24"/>
        </w:rPr>
        <w:tab/>
        <w:t>...............................................</w:t>
      </w:r>
    </w:p>
    <w:p w:rsidR="001908EB" w:rsidRDefault="00E57C48" w:rsidP="00447E43">
      <w:pPr>
        <w:spacing w:line="360" w:lineRule="auto"/>
        <w:rPr>
          <w:sz w:val="24"/>
          <w:szCs w:val="24"/>
        </w:rPr>
      </w:pPr>
      <w:hyperlink r:id="rId6" w:history="1">
        <w:r w:rsidR="00770FCE" w:rsidRPr="002C4B7E">
          <w:rPr>
            <w:rStyle w:val="Hypertextovprepojenie"/>
            <w:sz w:val="24"/>
            <w:szCs w:val="24"/>
          </w:rPr>
          <w:t>http://www.mladyzachranar.sk/Default.aspx?CatID=394</w:t>
        </w:r>
      </w:hyperlink>
      <w:r w:rsidR="00770FCE">
        <w:rPr>
          <w:sz w:val="24"/>
          <w:szCs w:val="24"/>
        </w:rPr>
        <w:t xml:space="preserve"> </w:t>
      </w:r>
    </w:p>
    <w:p w:rsidR="00F7384C" w:rsidRDefault="00E57C48" w:rsidP="00447E43">
      <w:pPr>
        <w:spacing w:line="360" w:lineRule="auto"/>
        <w:rPr>
          <w:sz w:val="24"/>
          <w:szCs w:val="24"/>
        </w:rPr>
      </w:pPr>
      <w:hyperlink r:id="rId7" w:history="1">
        <w:r w:rsidR="00366C06" w:rsidRPr="002C4B7E">
          <w:rPr>
            <w:rStyle w:val="Hypertextovprepojenie"/>
            <w:sz w:val="24"/>
            <w:szCs w:val="24"/>
          </w:rPr>
          <w:t>https://primar.sme.sk/c/6048453/osetrenie-zlomeniny-hornej-koncatiny.html</w:t>
        </w:r>
      </w:hyperlink>
      <w:r w:rsidR="00366C06">
        <w:rPr>
          <w:sz w:val="24"/>
          <w:szCs w:val="24"/>
        </w:rPr>
        <w:t xml:space="preserve"> </w:t>
      </w:r>
    </w:p>
    <w:p w:rsidR="001908EB" w:rsidRPr="00F7384C" w:rsidRDefault="001908EB" w:rsidP="00447E43">
      <w:pPr>
        <w:spacing w:line="360" w:lineRule="auto"/>
        <w:rPr>
          <w:b/>
          <w:i/>
          <w:sz w:val="24"/>
          <w:szCs w:val="24"/>
          <w:u w:val="single"/>
        </w:rPr>
      </w:pPr>
      <w:r w:rsidRPr="00F7384C">
        <w:rPr>
          <w:b/>
          <w:i/>
          <w:sz w:val="24"/>
          <w:szCs w:val="24"/>
          <w:u w:val="single"/>
        </w:rPr>
        <w:t>Úloha 2:</w:t>
      </w:r>
    </w:p>
    <w:p w:rsidR="001908EB" w:rsidRPr="00F7384C" w:rsidRDefault="001908EB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>a)</w:t>
      </w:r>
      <w:r w:rsidR="00F7384C">
        <w:rPr>
          <w:sz w:val="24"/>
          <w:szCs w:val="24"/>
        </w:rPr>
        <w:t xml:space="preserve"> Pracujte vo dvojiciach.</w:t>
      </w:r>
      <w:r w:rsidRPr="00F7384C">
        <w:rPr>
          <w:sz w:val="24"/>
          <w:szCs w:val="24"/>
        </w:rPr>
        <w:t xml:space="preserve"> Poskytni spolužiakovi predlekársku prvú pomoc pri zlomenine predlaktia a vykĺbení </w:t>
      </w:r>
      <w:r w:rsidR="00AC55DE" w:rsidRPr="00F7384C">
        <w:rPr>
          <w:sz w:val="24"/>
          <w:szCs w:val="24"/>
        </w:rPr>
        <w:t>členka. S</w:t>
      </w:r>
      <w:r w:rsidRPr="00F7384C">
        <w:rPr>
          <w:sz w:val="24"/>
          <w:szCs w:val="24"/>
        </w:rPr>
        <w:t>voj postup zapíš:</w:t>
      </w:r>
      <w:r w:rsidR="00F7384C" w:rsidRPr="00F7384C">
        <w:rPr>
          <w:sz w:val="24"/>
          <w:szCs w:val="24"/>
        </w:rPr>
        <w:t xml:space="preserve"> </w:t>
      </w:r>
    </w:p>
    <w:p w:rsidR="00AB040F" w:rsidRPr="00F7384C" w:rsidRDefault="00153981" w:rsidP="00447E4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020</wp:posOffset>
            </wp:positionV>
            <wp:extent cx="1434465" cy="1434465"/>
            <wp:effectExtent l="19050" t="0" r="0" b="0"/>
            <wp:wrapTight wrapText="bothSides">
              <wp:wrapPolygon edited="0">
                <wp:start x="-287" y="0"/>
                <wp:lineTo x="-287" y="21227"/>
                <wp:lineTo x="21514" y="21227"/>
                <wp:lineTo x="21514" y="0"/>
                <wp:lineTo x="-287" y="0"/>
              </wp:wrapPolygon>
            </wp:wrapTight>
            <wp:docPr id="8" name="Obrázok 8" descr="Zdroj: http://www.hunter-ed.com/az/course/ch8_first_aid.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oj: http://www.hunter-ed.com/az/course/ch8_first_aid.ht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5DE" w:rsidRPr="00F7384C">
        <w:rPr>
          <w:sz w:val="24"/>
          <w:szCs w:val="24"/>
        </w:rPr>
        <w:t xml:space="preserve">  </w:t>
      </w:r>
    </w:p>
    <w:p w:rsidR="00AB040F" w:rsidRDefault="00641D12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zlomenina predlaktia:</w:t>
      </w:r>
    </w:p>
    <w:p w:rsidR="00C564BD" w:rsidRPr="00C564BD" w:rsidRDefault="00C564BD" w:rsidP="00C564BD">
      <w:pPr>
        <w:spacing w:before="100" w:beforeAutospacing="1" w:after="100" w:afterAutospacing="1"/>
        <w:rPr>
          <w:sz w:val="24"/>
          <w:szCs w:val="24"/>
        </w:rPr>
      </w:pPr>
      <w:r w:rsidRPr="00C564BD">
        <w:rPr>
          <w:b/>
          <w:bCs/>
          <w:sz w:val="24"/>
          <w:szCs w:val="24"/>
        </w:rPr>
        <w:lastRenderedPageBreak/>
        <w:t xml:space="preserve">Základné príznaky: </w:t>
      </w:r>
    </w:p>
    <w:p w:rsidR="00C564BD" w:rsidRPr="00C564BD" w:rsidRDefault="00C564BD" w:rsidP="00C564BD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miesto zlomeniny je citlivé na dotyk, deformácia </w:t>
      </w:r>
    </w:p>
    <w:p w:rsidR="00C564BD" w:rsidRPr="00C564BD" w:rsidRDefault="00C564BD" w:rsidP="00C564BD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predlaktie môže byť ohnuté, poprípade skrátené </w:t>
      </w:r>
    </w:p>
    <w:p w:rsidR="00C564BD" w:rsidRPr="00C564BD" w:rsidRDefault="00C564BD" w:rsidP="00C564BD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>postihnutý si podopiera predlaktie zdravou rukou</w:t>
      </w:r>
    </w:p>
    <w:p w:rsidR="00C564BD" w:rsidRPr="00C564BD" w:rsidRDefault="00C564BD" w:rsidP="00C564BD">
      <w:pPr>
        <w:spacing w:before="100" w:beforeAutospacing="1" w:after="100" w:afterAutospacing="1"/>
        <w:rPr>
          <w:sz w:val="24"/>
          <w:szCs w:val="24"/>
        </w:rPr>
      </w:pPr>
      <w:r w:rsidRPr="00C564BD">
        <w:rPr>
          <w:b/>
          <w:bCs/>
          <w:sz w:val="24"/>
          <w:szCs w:val="24"/>
        </w:rPr>
        <w:t xml:space="preserve">Prvá pomoc: </w:t>
      </w:r>
      <w:r w:rsidR="008D2834" w:rsidRPr="003C4940">
        <w:rPr>
          <w:b/>
          <w:bCs/>
          <w:sz w:val="24"/>
          <w:szCs w:val="24"/>
          <w:highlight w:val="yellow"/>
        </w:rPr>
        <w:t>trochu sa to poplietlo</w:t>
      </w:r>
    </w:p>
    <w:p w:rsidR="007E6D13" w:rsidRDefault="007E6D13" w:rsidP="00C564BD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končatinu dať do šatkového závesu</w:t>
      </w:r>
    </w:p>
    <w:p w:rsidR="00C564BD" w:rsidRDefault="00C564BD" w:rsidP="00C564BD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znehybnenie hornej končatiny - je vhodné použiť dlahu, ktorú prikladáme zo spodnej časti predlaktia, dlaha podopiera aj ruku s prstami </w:t>
      </w:r>
    </w:p>
    <w:p w:rsidR="007E6D13" w:rsidRDefault="00C564BD" w:rsidP="007E6D13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transport postihnutého na odborné ošetrenie </w:t>
      </w:r>
    </w:p>
    <w:p w:rsidR="007E6D13" w:rsidRDefault="007E6D13" w:rsidP="007E6D13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pokojiť zraneného a zabezpečiť polohu v sede</w:t>
      </w:r>
    </w:p>
    <w:p w:rsidR="00641D12" w:rsidRDefault="007E6D13" w:rsidP="00447E43">
      <w:pPr>
        <w:spacing w:line="360" w:lineRule="auto"/>
        <w:rPr>
          <w:sz w:val="24"/>
          <w:szCs w:val="24"/>
        </w:rPr>
      </w:pPr>
      <w:r w:rsidRPr="008D2834">
        <w:rPr>
          <w:b/>
          <w:sz w:val="24"/>
          <w:szCs w:val="24"/>
          <w:u w:val="single"/>
        </w:rPr>
        <w:t>Usporiadaj do poradia</w:t>
      </w:r>
      <w:r w:rsidR="00641D12">
        <w:rPr>
          <w:sz w:val="24"/>
          <w:szCs w:val="24"/>
        </w:rPr>
        <w:t>....................................................................................................</w:t>
      </w:r>
    </w:p>
    <w:p w:rsidR="00641D12" w:rsidRDefault="007E6D13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41D12">
        <w:rPr>
          <w:sz w:val="24"/>
          <w:szCs w:val="24"/>
        </w:rPr>
        <w:t>....................................................................................................</w:t>
      </w:r>
    </w:p>
    <w:p w:rsidR="00641D12" w:rsidRDefault="007E6D13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41D12">
        <w:rPr>
          <w:sz w:val="24"/>
          <w:szCs w:val="24"/>
        </w:rPr>
        <w:t>....................................................................................................</w:t>
      </w:r>
    </w:p>
    <w:p w:rsidR="00641D12" w:rsidRDefault="007E6D13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41D12">
        <w:rPr>
          <w:sz w:val="24"/>
          <w:szCs w:val="24"/>
        </w:rPr>
        <w:t>....................................................................................................</w:t>
      </w:r>
    </w:p>
    <w:p w:rsidR="00F7384C" w:rsidRDefault="00F7384C" w:rsidP="00447E43">
      <w:pPr>
        <w:spacing w:line="360" w:lineRule="auto"/>
        <w:rPr>
          <w:sz w:val="24"/>
          <w:szCs w:val="24"/>
        </w:rPr>
      </w:pPr>
    </w:p>
    <w:p w:rsidR="00F7384C" w:rsidRPr="007E6D13" w:rsidRDefault="00153981" w:rsidP="00447E43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194310</wp:posOffset>
            </wp:positionV>
            <wp:extent cx="1641475" cy="1217295"/>
            <wp:effectExtent l="19050" t="0" r="0" b="0"/>
            <wp:wrapTight wrapText="bothSides">
              <wp:wrapPolygon edited="0">
                <wp:start x="1755" y="0"/>
                <wp:lineTo x="501" y="6423"/>
                <wp:lineTo x="-251" y="19606"/>
                <wp:lineTo x="1253" y="21296"/>
                <wp:lineTo x="4011" y="21296"/>
                <wp:lineTo x="6016" y="21296"/>
                <wp:lineTo x="18049" y="21296"/>
                <wp:lineTo x="20305" y="20620"/>
                <wp:lineTo x="19553" y="16225"/>
                <wp:lineTo x="20806" y="16225"/>
                <wp:lineTo x="21308" y="10817"/>
                <wp:lineTo x="21558" y="5746"/>
                <wp:lineTo x="21558" y="2366"/>
                <wp:lineTo x="21057" y="1690"/>
                <wp:lineTo x="17798" y="0"/>
                <wp:lineTo x="1755" y="0"/>
              </wp:wrapPolygon>
            </wp:wrapTight>
            <wp:docPr id="7" name="Obrázok 7" descr="zlomenina k&amp;lcaron;ú&amp;ccaron;nej k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lomenina k&amp;lcaron;ú&amp;ccaron;nej kosti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12">
        <w:rPr>
          <w:sz w:val="24"/>
          <w:szCs w:val="24"/>
        </w:rPr>
        <w:tab/>
      </w:r>
      <w:r w:rsidR="00641D12">
        <w:rPr>
          <w:sz w:val="24"/>
          <w:szCs w:val="24"/>
        </w:rPr>
        <w:tab/>
      </w:r>
      <w:r w:rsidR="00641D12">
        <w:rPr>
          <w:sz w:val="24"/>
          <w:szCs w:val="24"/>
        </w:rPr>
        <w:tab/>
      </w:r>
      <w:r w:rsidR="00641D12">
        <w:rPr>
          <w:sz w:val="24"/>
          <w:szCs w:val="24"/>
        </w:rPr>
        <w:tab/>
      </w:r>
      <w:r w:rsidR="00641D12" w:rsidRPr="007E6D13">
        <w:rPr>
          <w:b/>
          <w:sz w:val="24"/>
          <w:szCs w:val="24"/>
        </w:rPr>
        <w:t>postup pri použití s trojrohou šatkou</w:t>
      </w:r>
      <w:r w:rsidRPr="007E6D13">
        <w:rPr>
          <w:b/>
          <w:sz w:val="24"/>
          <w:szCs w:val="24"/>
        </w:rPr>
        <w:t>:</w:t>
      </w:r>
    </w:p>
    <w:p w:rsidR="00641D12" w:rsidRDefault="00641D12" w:rsidP="00641D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641D12" w:rsidRDefault="00641D12" w:rsidP="00641D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641D12" w:rsidRDefault="00641D12" w:rsidP="00641D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...............</w:t>
      </w:r>
    </w:p>
    <w:p w:rsidR="00641D12" w:rsidRDefault="00641D12" w:rsidP="00641D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....................................................................................................</w:t>
      </w:r>
    </w:p>
    <w:p w:rsidR="00F7384C" w:rsidRDefault="00F7384C" w:rsidP="00447E43">
      <w:pPr>
        <w:spacing w:line="360" w:lineRule="auto"/>
        <w:rPr>
          <w:sz w:val="24"/>
          <w:szCs w:val="24"/>
        </w:rPr>
      </w:pPr>
    </w:p>
    <w:p w:rsidR="00366C06" w:rsidRPr="00366C06" w:rsidRDefault="00366C06" w:rsidP="00366C0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Pr="00366C06">
        <w:rPr>
          <w:sz w:val="24"/>
          <w:szCs w:val="24"/>
        </w:rPr>
        <w:t>ostihnutý človek, pokiaľ dokáže spolupracovať, si môže rukou pridŕžať svoju zlomenú končatinu, aby tak pomohol záchrancovi pri znehybňovaní.</w:t>
      </w:r>
    </w:p>
    <w:p w:rsidR="00366C06" w:rsidRPr="00366C06" w:rsidRDefault="00366C06" w:rsidP="00366C06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366C06">
        <w:rPr>
          <w:sz w:val="24"/>
          <w:szCs w:val="24"/>
        </w:rPr>
        <w:t>Jednu trojrohú šatku dáme okolo krku tak, aby postihnutý mal končatinu v závese a mohol uvoľniť svalstvo, tým sa zmierňuje bolestivosť.</w:t>
      </w:r>
    </w:p>
    <w:p w:rsidR="00366C06" w:rsidRPr="00366C06" w:rsidRDefault="00366C06" w:rsidP="00366C06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366C06">
        <w:rPr>
          <w:sz w:val="24"/>
          <w:szCs w:val="24"/>
        </w:rPr>
        <w:t>Predlaktie by malo byť vodorovne alebo mierne zdvihnuté.</w:t>
      </w:r>
    </w:p>
    <w:p w:rsidR="00366C06" w:rsidRPr="00366C06" w:rsidRDefault="00366C06" w:rsidP="00366C06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366C06">
        <w:rPr>
          <w:sz w:val="24"/>
          <w:szCs w:val="24"/>
        </w:rPr>
        <w:t>Po naložení prvej trojrohej šatky druhú trojrohú šatku naložíme tak, aby pritlačila končatinu k hrudníku a tým je horná končatiny znehybnená aj vo vodorovnom aj v zvislom smere.</w:t>
      </w:r>
    </w:p>
    <w:p w:rsidR="00366C06" w:rsidRPr="00366C06" w:rsidRDefault="00366C06" w:rsidP="00366C06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366C06">
        <w:rPr>
          <w:sz w:val="24"/>
          <w:szCs w:val="24"/>
        </w:rPr>
        <w:t>Po znehybnení znížime riziko vzniku komplikácií a nežiaducich účinkov a zariadime prevoz postihnutého na definitívne vyšetrenie do zdravotníckeho zariadenia.</w:t>
      </w:r>
    </w:p>
    <w:p w:rsidR="00366C06" w:rsidRPr="00366C06" w:rsidRDefault="00366C06" w:rsidP="00366C06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366C06">
        <w:rPr>
          <w:sz w:val="24"/>
          <w:szCs w:val="24"/>
        </w:rPr>
        <w:t xml:space="preserve">Ak nemáme k dispozícii </w:t>
      </w:r>
      <w:proofErr w:type="spellStart"/>
      <w:r w:rsidRPr="00366C06">
        <w:rPr>
          <w:sz w:val="24"/>
          <w:szCs w:val="24"/>
        </w:rPr>
        <w:t>autolekárničku</w:t>
      </w:r>
      <w:proofErr w:type="spellEnd"/>
      <w:r w:rsidRPr="00366C06">
        <w:rPr>
          <w:sz w:val="24"/>
          <w:szCs w:val="24"/>
        </w:rPr>
        <w:t>, môžeme hornú končatinu znehybniť aj pomocou odevu. Buď vyhrnutím trička alebo košele, alebo pomocou rukávu. Vyhrnieme tričko tak, aby celé predlaktie aj lakeť boli schované a v hornej časti si pomôžeme zatváracím špendlíkom. Ak nemáme ani ten, postihnutý si môže odev pridržiavať zdravou rukou.</w:t>
      </w:r>
    </w:p>
    <w:p w:rsidR="00366C06" w:rsidRPr="00366C06" w:rsidRDefault="00366C06" w:rsidP="00366C06">
      <w:pPr>
        <w:spacing w:before="100" w:beforeAutospacing="1" w:after="100" w:afterAutospacing="1"/>
        <w:rPr>
          <w:sz w:val="24"/>
          <w:szCs w:val="24"/>
        </w:rPr>
      </w:pPr>
      <w:r w:rsidRPr="00366C06">
        <w:rPr>
          <w:sz w:val="24"/>
          <w:szCs w:val="24"/>
        </w:rPr>
        <w:t>Postihnutie prvej pomoci pri zlomenine zaberie dve – tri minúty, ale neposkytnutie pomoci dokáže predĺžiť dobu liečenia z niekoľkých týždňov na niekoľko mesiacov.</w:t>
      </w:r>
    </w:p>
    <w:p w:rsidR="00F7384C" w:rsidRDefault="00366C06" w:rsidP="00366C06">
      <w:pPr>
        <w:spacing w:line="360" w:lineRule="auto"/>
        <w:rPr>
          <w:sz w:val="24"/>
          <w:szCs w:val="24"/>
        </w:rPr>
      </w:pPr>
      <w:r w:rsidRPr="00366C06">
        <w:rPr>
          <w:sz w:val="24"/>
          <w:szCs w:val="24"/>
        </w:rPr>
        <w:br/>
      </w:r>
      <w:r w:rsidRPr="00366C06">
        <w:rPr>
          <w:sz w:val="24"/>
          <w:szCs w:val="24"/>
        </w:rPr>
        <w:br/>
        <w:t xml:space="preserve">Čítajte viac: </w:t>
      </w:r>
      <w:hyperlink r:id="rId12" w:history="1">
        <w:r w:rsidR="007E6D13" w:rsidRPr="00CB44DA">
          <w:rPr>
            <w:rStyle w:val="Hypertextovprepojenie"/>
            <w:sz w:val="24"/>
            <w:szCs w:val="24"/>
          </w:rPr>
          <w:t>https://primar.sme.sk/c/6048453/osetrenie-zlomeniny-hornej-koncatiny.html</w:t>
        </w:r>
      </w:hyperlink>
      <w:r w:rsidR="007E6D13">
        <w:rPr>
          <w:sz w:val="24"/>
          <w:szCs w:val="24"/>
        </w:rPr>
        <w:t xml:space="preserve"> </w:t>
      </w:r>
    </w:p>
    <w:p w:rsidR="00F7384C" w:rsidRDefault="00F7384C" w:rsidP="00447E43">
      <w:pPr>
        <w:spacing w:line="360" w:lineRule="auto"/>
        <w:rPr>
          <w:sz w:val="24"/>
          <w:szCs w:val="24"/>
        </w:rPr>
      </w:pPr>
    </w:p>
    <w:p w:rsidR="00F7384C" w:rsidRDefault="00641D12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kĺbenie členka</w:t>
      </w:r>
      <w:r w:rsidR="00153981">
        <w:rPr>
          <w:sz w:val="24"/>
          <w:szCs w:val="24"/>
        </w:rPr>
        <w:t>:</w:t>
      </w:r>
      <w:r w:rsidR="007E6D13">
        <w:rPr>
          <w:sz w:val="24"/>
          <w:szCs w:val="24"/>
        </w:rPr>
        <w:t xml:space="preserve"> </w:t>
      </w:r>
      <w:r w:rsidR="007E6D13" w:rsidRPr="00BE5F48">
        <w:rPr>
          <w:sz w:val="24"/>
          <w:szCs w:val="24"/>
          <w:highlight w:val="yellow"/>
        </w:rPr>
        <w:t>usporiadaj do poradia</w:t>
      </w:r>
    </w:p>
    <w:p w:rsidR="00641D12" w:rsidRDefault="00153981" w:rsidP="00641D12">
      <w:pPr>
        <w:spacing w:line="36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06680</wp:posOffset>
            </wp:positionV>
            <wp:extent cx="1684655" cy="1063625"/>
            <wp:effectExtent l="19050" t="0" r="0" b="0"/>
            <wp:wrapTight wrapText="bothSides">
              <wp:wrapPolygon edited="0">
                <wp:start x="-244" y="0"/>
                <wp:lineTo x="-244" y="21278"/>
                <wp:lineTo x="21494" y="21278"/>
                <wp:lineTo x="21494" y="0"/>
                <wp:lineTo x="-244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40" t="37758" r="45033" b="2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12">
        <w:rPr>
          <w:sz w:val="24"/>
          <w:szCs w:val="24"/>
        </w:rPr>
        <w:t>....................................................................................................</w:t>
      </w:r>
    </w:p>
    <w:p w:rsidR="00641D12" w:rsidRDefault="00641D12" w:rsidP="00641D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641D12" w:rsidRDefault="00641D12" w:rsidP="00641D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641D12" w:rsidRDefault="00641D12" w:rsidP="00641D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F7384C" w:rsidRDefault="00F7384C" w:rsidP="00447E43">
      <w:pPr>
        <w:spacing w:line="360" w:lineRule="auto"/>
        <w:rPr>
          <w:sz w:val="24"/>
          <w:szCs w:val="24"/>
        </w:rPr>
      </w:pPr>
    </w:p>
    <w:p w:rsidR="007E6D13" w:rsidRDefault="007E6D13" w:rsidP="007E6D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volať lekársku pomoc</w:t>
      </w:r>
    </w:p>
    <w:p w:rsidR="00E476F1" w:rsidRDefault="00E476F1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raneného upokojiť a ošetriť posediačky</w:t>
      </w:r>
    </w:p>
    <w:p w:rsidR="00E476F1" w:rsidRDefault="00E476F1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nehybniť končatinu</w:t>
      </w:r>
    </w:p>
    <w:p w:rsidR="007E6D13" w:rsidRDefault="007E6D13" w:rsidP="007E6D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ložiť studený obklad</w:t>
      </w:r>
    </w:p>
    <w:p w:rsidR="00F7384C" w:rsidRDefault="00F7384C" w:rsidP="00447E43">
      <w:pPr>
        <w:spacing w:line="360" w:lineRule="auto"/>
        <w:rPr>
          <w:sz w:val="24"/>
          <w:szCs w:val="24"/>
        </w:rPr>
      </w:pPr>
    </w:p>
    <w:p w:rsidR="00E476F1" w:rsidRDefault="00E476F1" w:rsidP="00447E43">
      <w:pPr>
        <w:spacing w:line="360" w:lineRule="auto"/>
        <w:rPr>
          <w:sz w:val="24"/>
          <w:szCs w:val="24"/>
        </w:rPr>
      </w:pPr>
    </w:p>
    <w:p w:rsidR="00641D12" w:rsidRDefault="00153981" w:rsidP="00447E4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26365</wp:posOffset>
            </wp:positionV>
            <wp:extent cx="2326640" cy="800100"/>
            <wp:effectExtent l="19050" t="0" r="0" b="0"/>
            <wp:wrapTight wrapText="bothSides">
              <wp:wrapPolygon edited="0">
                <wp:start x="-177" y="0"/>
                <wp:lineTo x="-177" y="21086"/>
                <wp:lineTo x="21576" y="21086"/>
                <wp:lineTo x="21576" y="0"/>
                <wp:lineTo x="-177" y="0"/>
              </wp:wrapPolygon>
            </wp:wrapTight>
            <wp:docPr id="9" name="Obrázok 9" descr="http://www.jsdh-prosimerice.wz.cz/images/p023_0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sdh-prosimerice.wz.cz/images/p023_0_01_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r="1442" b="5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12">
        <w:rPr>
          <w:sz w:val="24"/>
          <w:szCs w:val="24"/>
        </w:rPr>
        <w:t>urči, o akú zlomeninu ide</w:t>
      </w: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641D12" w:rsidP="00641D12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153981" w:rsidP="00447E4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80340</wp:posOffset>
            </wp:positionV>
            <wp:extent cx="2356485" cy="713740"/>
            <wp:effectExtent l="19050" t="0" r="5715" b="0"/>
            <wp:wrapTight wrapText="bothSides">
              <wp:wrapPolygon edited="0">
                <wp:start x="-175" y="0"/>
                <wp:lineTo x="-175" y="20754"/>
                <wp:lineTo x="21652" y="20754"/>
                <wp:lineTo x="21652" y="0"/>
                <wp:lineTo x="-175" y="0"/>
              </wp:wrapPolygon>
            </wp:wrapTight>
            <wp:docPr id="10" name="Obrázok 10" descr="http://www.jsdh-prosimerice.wz.cz/images/p023_0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sdh-prosimerice.wz.cz/images/p023_0_01_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t="52597" b="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D12" w:rsidRDefault="00641D12" w:rsidP="00641D12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641D12" w:rsidRDefault="00641D12" w:rsidP="00641D12">
      <w:pPr>
        <w:spacing w:line="360" w:lineRule="auto"/>
        <w:rPr>
          <w:sz w:val="24"/>
          <w:szCs w:val="24"/>
        </w:rPr>
      </w:pP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AC55DE" w:rsidP="00447E43">
      <w:pPr>
        <w:spacing w:line="360" w:lineRule="auto"/>
        <w:rPr>
          <w:sz w:val="24"/>
          <w:szCs w:val="24"/>
        </w:rPr>
      </w:pPr>
      <w:r w:rsidRPr="00F7384C">
        <w:rPr>
          <w:sz w:val="24"/>
          <w:szCs w:val="24"/>
        </w:rPr>
        <w:t xml:space="preserve">b) Vymeňte sa vo dvojiciach. Poskytni spolužiakovi predlekársku prvú pomoc pri zlomenine </w:t>
      </w:r>
      <w:r w:rsidR="00641D12">
        <w:rPr>
          <w:sz w:val="24"/>
          <w:szCs w:val="24"/>
        </w:rPr>
        <w:t>dolnej končatiny a navrhni spôsob akoby si postupoval v prípade otvorenej zlomeniny stehnovej kosti</w:t>
      </w:r>
      <w:r w:rsidR="00153981">
        <w:rPr>
          <w:sz w:val="24"/>
          <w:szCs w:val="24"/>
        </w:rPr>
        <w:t>.</w:t>
      </w: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153981" w:rsidP="00447E4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4930</wp:posOffset>
            </wp:positionV>
            <wp:extent cx="1600200" cy="1619250"/>
            <wp:effectExtent l="19050" t="0" r="0" b="0"/>
            <wp:wrapTight wrapText="bothSides">
              <wp:wrapPolygon edited="0">
                <wp:start x="-257" y="0"/>
                <wp:lineTo x="-257" y="21346"/>
                <wp:lineTo x="21600" y="21346"/>
                <wp:lineTo x="21600" y="0"/>
                <wp:lineTo x="-257" y="0"/>
              </wp:wrapPolygon>
            </wp:wrapTight>
            <wp:docPr id="5" name="Obrázok 5" descr="Zlomen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lomeniny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12">
        <w:rPr>
          <w:sz w:val="24"/>
          <w:szCs w:val="24"/>
        </w:rPr>
        <w:t xml:space="preserve">zlomenina </w:t>
      </w:r>
      <w:r>
        <w:rPr>
          <w:sz w:val="24"/>
          <w:szCs w:val="24"/>
        </w:rPr>
        <w:t>dolnej končatiny:</w:t>
      </w:r>
    </w:p>
    <w:p w:rsidR="00641D12" w:rsidRDefault="007E6D13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ú polohu má zranený </w:t>
      </w:r>
      <w:r w:rsidR="00641D12">
        <w:rPr>
          <w:sz w:val="24"/>
          <w:szCs w:val="24"/>
        </w:rPr>
        <w:t>.............................................................</w:t>
      </w:r>
    </w:p>
    <w:p w:rsidR="00641D12" w:rsidRDefault="007E6D13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é pomôcky používame........</w:t>
      </w:r>
      <w:r w:rsidR="00641D12">
        <w:rPr>
          <w:sz w:val="24"/>
          <w:szCs w:val="24"/>
        </w:rPr>
        <w:t>....................................................</w:t>
      </w:r>
    </w:p>
    <w:p w:rsidR="00641D12" w:rsidRDefault="007E6D13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o znehybníme</w:t>
      </w:r>
      <w:r w:rsidR="00641D12">
        <w:rPr>
          <w:sz w:val="24"/>
          <w:szCs w:val="24"/>
        </w:rPr>
        <w:t>...........................................................................</w:t>
      </w:r>
    </w:p>
    <w:p w:rsidR="00641D12" w:rsidRDefault="007E6D13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záver</w:t>
      </w:r>
      <w:r w:rsidR="00641D12">
        <w:rPr>
          <w:sz w:val="24"/>
          <w:szCs w:val="24"/>
        </w:rPr>
        <w:t>.......................................................................................</w:t>
      </w: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7E6D13" w:rsidRDefault="00641D12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6D13" w:rsidRDefault="007E6D13" w:rsidP="00447E43">
      <w:pPr>
        <w:spacing w:line="360" w:lineRule="auto"/>
        <w:rPr>
          <w:sz w:val="24"/>
          <w:szCs w:val="24"/>
        </w:rPr>
      </w:pPr>
    </w:p>
    <w:p w:rsidR="007E6D13" w:rsidRDefault="007E6D13" w:rsidP="00447E43">
      <w:pPr>
        <w:spacing w:line="360" w:lineRule="auto"/>
        <w:rPr>
          <w:sz w:val="24"/>
          <w:szCs w:val="24"/>
        </w:rPr>
      </w:pPr>
    </w:p>
    <w:p w:rsidR="00641D12" w:rsidRDefault="00641D12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tvorená zlomenina stehnovej kosti</w:t>
      </w:r>
      <w:r w:rsidR="00153981">
        <w:rPr>
          <w:sz w:val="24"/>
          <w:szCs w:val="24"/>
        </w:rPr>
        <w:t>:</w:t>
      </w:r>
      <w:r w:rsidR="007624A7">
        <w:rPr>
          <w:sz w:val="24"/>
          <w:szCs w:val="24"/>
        </w:rPr>
        <w:t xml:space="preserve"> </w:t>
      </w:r>
      <w:r w:rsidR="007624A7" w:rsidRPr="007624A7">
        <w:rPr>
          <w:sz w:val="24"/>
          <w:szCs w:val="24"/>
          <w:highlight w:val="yellow"/>
        </w:rPr>
        <w:t>do poradia</w:t>
      </w: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153981" w:rsidRDefault="00153981" w:rsidP="0015398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97155</wp:posOffset>
            </wp:positionV>
            <wp:extent cx="2486025" cy="1019175"/>
            <wp:effectExtent l="19050" t="0" r="9525" b="0"/>
            <wp:wrapTight wrapText="bothSides">
              <wp:wrapPolygon edited="0">
                <wp:start x="-166" y="0"/>
                <wp:lineTo x="-166" y="21398"/>
                <wp:lineTo x="21683" y="21398"/>
                <wp:lineTo x="21683" y="0"/>
                <wp:lineTo x="-166" y="0"/>
              </wp:wrapPolygon>
            </wp:wrapTight>
            <wp:docPr id="4" name="Obrázok 4" descr="Thigh injury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gh injury D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.....................................................................................................</w:t>
      </w:r>
    </w:p>
    <w:p w:rsidR="00153981" w:rsidRDefault="00153981" w:rsidP="00153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</w:t>
      </w:r>
    </w:p>
    <w:p w:rsidR="00153981" w:rsidRDefault="00153981" w:rsidP="00153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153981" w:rsidRDefault="00153981" w:rsidP="00153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</w:t>
      </w: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7E6D13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bilizujeme končatinu</w:t>
      </w:r>
    </w:p>
    <w:p w:rsidR="008D2834" w:rsidRDefault="008D2834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šetríme v ľahu</w:t>
      </w:r>
    </w:p>
    <w:p w:rsidR="008D2834" w:rsidRDefault="008D2834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ranu priložíme sterilnú gázu</w:t>
      </w:r>
    </w:p>
    <w:p w:rsidR="008D2834" w:rsidRDefault="008D2834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stavíme krvácanie</w:t>
      </w:r>
    </w:p>
    <w:p w:rsidR="008D2834" w:rsidRDefault="008D2834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čatinu mierne zdvihneme</w:t>
      </w:r>
    </w:p>
    <w:p w:rsidR="008D2834" w:rsidRDefault="008D2834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nsport do nemocnice alebo telefonujeme</w:t>
      </w: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641D12" w:rsidRDefault="00641D12" w:rsidP="00447E43">
      <w:pPr>
        <w:spacing w:line="360" w:lineRule="auto"/>
        <w:rPr>
          <w:sz w:val="24"/>
          <w:szCs w:val="24"/>
        </w:rPr>
      </w:pPr>
    </w:p>
    <w:p w:rsidR="00AB040F" w:rsidRDefault="00153981" w:rsidP="00447E43">
      <w:pPr>
        <w:spacing w:line="360" w:lineRule="auto"/>
        <w:rPr>
          <w:sz w:val="24"/>
          <w:szCs w:val="24"/>
        </w:rPr>
      </w:pPr>
      <w:r w:rsidRPr="00153981">
        <w:rPr>
          <w:b/>
          <w:sz w:val="24"/>
          <w:szCs w:val="24"/>
        </w:rPr>
        <w:t>Záver:</w:t>
      </w:r>
      <w:r>
        <w:rPr>
          <w:sz w:val="24"/>
          <w:szCs w:val="24"/>
        </w:rPr>
        <w:t xml:space="preserve"> Zhodnoť vlastnými slovami ako sa ti pr</w:t>
      </w:r>
      <w:r w:rsidR="005862AC">
        <w:rPr>
          <w:sz w:val="24"/>
          <w:szCs w:val="24"/>
        </w:rPr>
        <w:t>acovalo. P</w:t>
      </w:r>
      <w:r>
        <w:rPr>
          <w:sz w:val="24"/>
          <w:szCs w:val="24"/>
        </w:rPr>
        <w:t xml:space="preserve">re zaujímavejšie informácie si klikni: </w:t>
      </w:r>
      <w:hyperlink r:id="rId20" w:history="1">
        <w:r w:rsidRPr="002F108D">
          <w:rPr>
            <w:rStyle w:val="Hypertextovprepojenie"/>
            <w:sz w:val="24"/>
            <w:szCs w:val="24"/>
          </w:rPr>
          <w:t>http://www.turistikaonline.sk/index.php?m=79nej</w:t>
        </w:r>
      </w:hyperlink>
      <w:r>
        <w:rPr>
          <w:sz w:val="24"/>
          <w:szCs w:val="24"/>
        </w:rPr>
        <w:t xml:space="preserve"> </w:t>
      </w:r>
    </w:p>
    <w:p w:rsidR="00153981" w:rsidRDefault="00153981" w:rsidP="00447E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hyperlink r:id="rId21" w:history="1">
        <w:r w:rsidRPr="002F108D">
          <w:rPr>
            <w:rStyle w:val="Hypertextovprepojenie"/>
            <w:sz w:val="24"/>
            <w:szCs w:val="24"/>
          </w:rPr>
          <w:t>http://www.zachranari.sk/Default.aspx?CatID=181</w:t>
        </w:r>
      </w:hyperlink>
    </w:p>
    <w:p w:rsidR="00153981" w:rsidRDefault="00153981" w:rsidP="00447E43">
      <w:pPr>
        <w:spacing w:line="360" w:lineRule="auto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Default="007E6D13" w:rsidP="007E6D13">
      <w:pPr>
        <w:spacing w:before="100" w:beforeAutospacing="1" w:after="100" w:afterAutospacing="1"/>
        <w:rPr>
          <w:sz w:val="24"/>
          <w:szCs w:val="24"/>
        </w:rPr>
      </w:pPr>
    </w:p>
    <w:p w:rsidR="007E6D13" w:rsidRPr="00C564BD" w:rsidRDefault="007E6D13" w:rsidP="007E6D13">
      <w:p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>Prvá pomoc pri zlomeninách</w:t>
      </w:r>
    </w:p>
    <w:p w:rsidR="007E6D13" w:rsidRPr="00C564BD" w:rsidRDefault="007E6D13" w:rsidP="007E6D13">
      <w:p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Prvá pomoc pri zlomeninách - znehybníme zlomeniny a zabezpečíme prevoz do nemocnice: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ošetrenie treba prevádzať mimoriadne šetrne, nakoľko postihnutému by sme spôsobili veľké bolesti: zväčšili by sme riziko šoku, úlomky kostí by mohli ešte viac poškodiť okolité tkanivo a vnútorné krvácanie by sa zväčšilo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ošetrenie zlomenín podľa možnosti vykonávame na mieste úrazu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zatvorené zlomeniny ošetrujeme cez odev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>ak presakuje krv v mieste zlomeniny cez odev, podľa všetkého sa bude jednať o otvorenú zlomeninu, ktorú musíme ošetriť, a preto ranu treba sprístupniť - odev rozstrihneme, rozrežeme, poprípade roztrhneme. Pri použití ostrých nožníc alebo noža treba byť opatrný, aby sme nespôsobili ďalšie zranenie postihnutému a ani sebe.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pri zlomeninách horných končatín ošetrujeme postihnutého v sede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pri zlomeninách dolných končatín ošetrujeme postihnutého v polohe v ľahu na chrbte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pri zlomeninách rebier ošetrujeme postihnutého v </w:t>
      </w:r>
      <w:proofErr w:type="spellStart"/>
      <w:r w:rsidRPr="00C564BD">
        <w:rPr>
          <w:sz w:val="24"/>
          <w:szCs w:val="24"/>
        </w:rPr>
        <w:t>polosede</w:t>
      </w:r>
      <w:proofErr w:type="spellEnd"/>
      <w:r w:rsidRPr="00C564BD">
        <w:rPr>
          <w:sz w:val="24"/>
          <w:szCs w:val="24"/>
        </w:rPr>
        <w:t xml:space="preserve">: postihnutý zaujme pohodlnú polohu v miernom predklone v sede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znehybnenie zlomenín - použijeme dlahy. Môžeme použiť aj improvizované dlahy: lyžiarske palice, lyže, rovné haluze – tvrdé materiály omotáme tkaninou tak, aby netlačili postihnutého po ich priložení na poranenú časť tela, trojrohé šatky, stočené hrubšie a dlhšie tkaniny a pod.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 xml:space="preserve">postihnutého chránime pred podchladením </w:t>
      </w:r>
    </w:p>
    <w:p w:rsidR="007E6D13" w:rsidRPr="00C564BD" w:rsidRDefault="007E6D13" w:rsidP="007E6D13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564BD">
        <w:rPr>
          <w:sz w:val="24"/>
          <w:szCs w:val="24"/>
        </w:rPr>
        <w:t>niektoré zlomeniny vyžadujú operáciu pri celkovej anestézii, preto postihnutému nepodávame tekutiny a jedlo. Navlhčenou handričkou, napr. čistou vreckovkou, vo vode postihnutému môžeme ovlažovať pery.</w:t>
      </w:r>
    </w:p>
    <w:p w:rsidR="00153981" w:rsidRPr="00F7384C" w:rsidRDefault="00153981" w:rsidP="00447E43">
      <w:pPr>
        <w:spacing w:line="360" w:lineRule="auto"/>
        <w:rPr>
          <w:sz w:val="24"/>
          <w:szCs w:val="24"/>
        </w:rPr>
      </w:pPr>
    </w:p>
    <w:sectPr w:rsidR="00153981" w:rsidRPr="00F7384C" w:rsidSect="004B390A">
      <w:pgSz w:w="11906" w:h="16838" w:code="9"/>
      <w:pgMar w:top="567" w:right="1134" w:bottom="567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452"/>
    <w:multiLevelType w:val="multilevel"/>
    <w:tmpl w:val="C64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A7A03"/>
    <w:multiLevelType w:val="multilevel"/>
    <w:tmpl w:val="305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4C4055"/>
    <w:multiLevelType w:val="hybridMultilevel"/>
    <w:tmpl w:val="93D4A1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54CFD"/>
    <w:multiLevelType w:val="multilevel"/>
    <w:tmpl w:val="A9A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51893"/>
    <w:multiLevelType w:val="multilevel"/>
    <w:tmpl w:val="C3C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984D03"/>
    <w:multiLevelType w:val="hybridMultilevel"/>
    <w:tmpl w:val="8272E532"/>
    <w:lvl w:ilvl="0" w:tplc="5930F5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8521B14">
      <w:start w:val="17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43E7CB0">
      <w:start w:val="17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E578C3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8A207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4B06F0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903A7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44C3A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BC35C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E2075D3"/>
    <w:multiLevelType w:val="multilevel"/>
    <w:tmpl w:val="C128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04A66"/>
    <w:rsid w:val="00107A73"/>
    <w:rsid w:val="00153981"/>
    <w:rsid w:val="001908EB"/>
    <w:rsid w:val="00271C35"/>
    <w:rsid w:val="0028600B"/>
    <w:rsid w:val="00350AB2"/>
    <w:rsid w:val="00351A76"/>
    <w:rsid w:val="00366C06"/>
    <w:rsid w:val="003C4940"/>
    <w:rsid w:val="00404A66"/>
    <w:rsid w:val="00447E43"/>
    <w:rsid w:val="004768C9"/>
    <w:rsid w:val="0049216C"/>
    <w:rsid w:val="004B390A"/>
    <w:rsid w:val="005862AC"/>
    <w:rsid w:val="00641D12"/>
    <w:rsid w:val="006C54B0"/>
    <w:rsid w:val="006E1A8C"/>
    <w:rsid w:val="006F2A1C"/>
    <w:rsid w:val="007624A7"/>
    <w:rsid w:val="00770FCE"/>
    <w:rsid w:val="007E6D13"/>
    <w:rsid w:val="007E7634"/>
    <w:rsid w:val="008D2834"/>
    <w:rsid w:val="00A96BA4"/>
    <w:rsid w:val="00AA1162"/>
    <w:rsid w:val="00AB040F"/>
    <w:rsid w:val="00AC370F"/>
    <w:rsid w:val="00AC55DE"/>
    <w:rsid w:val="00BE5F48"/>
    <w:rsid w:val="00C564BD"/>
    <w:rsid w:val="00D949E7"/>
    <w:rsid w:val="00DA6096"/>
    <w:rsid w:val="00DB1D58"/>
    <w:rsid w:val="00E152F5"/>
    <w:rsid w:val="00E476F1"/>
    <w:rsid w:val="00E57C48"/>
    <w:rsid w:val="00F7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4A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4A66"/>
    <w:rPr>
      <w:color w:val="0000FF"/>
      <w:u w:val="single"/>
    </w:rPr>
  </w:style>
  <w:style w:type="paragraph" w:styleId="Hlavika">
    <w:name w:val="header"/>
    <w:basedOn w:val="Normlny"/>
    <w:link w:val="HlavikaChar"/>
    <w:rsid w:val="0040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04A66"/>
    <w:rPr>
      <w:lang w:val="sk-SK" w:eastAsia="sk-SK" w:bidi="ar-SA"/>
    </w:rPr>
  </w:style>
  <w:style w:type="paragraph" w:styleId="Textbubliny">
    <w:name w:val="Balloon Text"/>
    <w:basedOn w:val="Normlny"/>
    <w:link w:val="TextbublinyChar"/>
    <w:rsid w:val="00D949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949E7"/>
    <w:rPr>
      <w:rFonts w:ascii="Tahoma" w:hAnsi="Tahoma" w:cs="Tahoma"/>
      <w:sz w:val="16"/>
      <w:szCs w:val="16"/>
    </w:rPr>
  </w:style>
  <w:style w:type="paragraph" w:customStyle="1" w:styleId="podnadpis">
    <w:name w:val="podnadpis"/>
    <w:basedOn w:val="Normlny"/>
    <w:rsid w:val="00C564BD"/>
    <w:pPr>
      <w:spacing w:before="100" w:beforeAutospacing="1" w:after="100" w:afterAutospacing="1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C564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zachranari.sk/Default.aspx?CatID=181" TargetMode="External"/><Relationship Id="rId7" Type="http://schemas.openxmlformats.org/officeDocument/2006/relationships/hyperlink" Target="https://primar.sme.sk/c/6048453/osetrenie-zlomeniny-hornej-koncatiny.html" TargetMode="External"/><Relationship Id="rId12" Type="http://schemas.openxmlformats.org/officeDocument/2006/relationships/hyperlink" Target="https://primar.sme.sk/c/6048453/osetrenie-zlomeniny-hornej-koncatiny.html" TargetMode="External"/><Relationship Id="rId17" Type="http://schemas.openxmlformats.org/officeDocument/2006/relationships/image" Target="http://survivor.velimsky.com/_img/zlomeniny-a-0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turistikaonline.sk/index.php?m=79n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ladyzachranar.sk/Default.aspx?CatID=394" TargetMode="External"/><Relationship Id="rId11" Type="http://schemas.openxmlformats.org/officeDocument/2006/relationships/image" Target="http://www.infovek.sk/predmety/biologia/seminar/obrazky/pp4c.gi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http://www.jsdh-prosimerice.wz.cz/images/p023_0_01_01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http://www.anatomyatlases.org/firstaid/images/compoundfractureD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skole.sk/userfiles/image/Zofia/J%C3%BAl/Biol%C3%B3gia/Zaklady_prvej_pomoci_II_zlomeniny_html_754445a6.pn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906D-CF7C-4E5C-B05A-7D12F2EC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, Školská 480, 034 95 Likavka</vt:lpstr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, Školská 480, 034 95 Likavka</dc:title>
  <dc:creator>Katka</dc:creator>
  <cp:lastModifiedBy>NTB</cp:lastModifiedBy>
  <cp:revision>15</cp:revision>
  <dcterms:created xsi:type="dcterms:W3CDTF">2013-02-26T13:55:00Z</dcterms:created>
  <dcterms:modified xsi:type="dcterms:W3CDTF">2020-12-03T09:58:00Z</dcterms:modified>
</cp:coreProperties>
</file>